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236C4" w14:textId="4C56285D" w:rsidR="00EB7BFD" w:rsidRDefault="00D01B0F" w:rsidP="00D01B0F">
      <w:pPr>
        <w:jc w:val="center"/>
        <w:rPr>
          <w:sz w:val="24"/>
          <w:szCs w:val="24"/>
        </w:rPr>
      </w:pPr>
      <w:proofErr w:type="spellStart"/>
      <w:r>
        <w:rPr>
          <w:sz w:val="30"/>
          <w:szCs w:val="30"/>
        </w:rPr>
        <w:t>Letter</w:t>
      </w:r>
      <w:proofErr w:type="spellEnd"/>
      <w:r>
        <w:rPr>
          <w:sz w:val="30"/>
          <w:szCs w:val="30"/>
        </w:rPr>
        <w:t xml:space="preserve"> of </w:t>
      </w:r>
      <w:proofErr w:type="spellStart"/>
      <w:r>
        <w:rPr>
          <w:sz w:val="30"/>
          <w:szCs w:val="30"/>
        </w:rPr>
        <w:t>reccommendation</w:t>
      </w:r>
      <w:proofErr w:type="spellEnd"/>
      <w:r w:rsidR="006B7446">
        <w:rPr>
          <w:sz w:val="30"/>
          <w:szCs w:val="30"/>
        </w:rPr>
        <w:t>.</w:t>
      </w:r>
      <w:r w:rsidR="006B7446">
        <w:rPr>
          <w:sz w:val="30"/>
          <w:szCs w:val="30"/>
        </w:rPr>
        <w:br/>
        <w:t>F</w:t>
      </w:r>
      <w:r>
        <w:rPr>
          <w:sz w:val="30"/>
          <w:szCs w:val="30"/>
        </w:rPr>
        <w:t xml:space="preserve">or </w:t>
      </w:r>
      <w:proofErr w:type="spellStart"/>
      <w:r>
        <w:rPr>
          <w:sz w:val="30"/>
          <w:szCs w:val="30"/>
        </w:rPr>
        <w:t>applicants</w:t>
      </w:r>
      <w:proofErr w:type="spellEnd"/>
      <w:r>
        <w:rPr>
          <w:sz w:val="30"/>
          <w:szCs w:val="30"/>
        </w:rPr>
        <w:t xml:space="preserve"> for a Master </w:t>
      </w:r>
      <w:proofErr w:type="spellStart"/>
      <w:r>
        <w:rPr>
          <w:sz w:val="30"/>
          <w:szCs w:val="30"/>
        </w:rPr>
        <w:t>progra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linic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sychology</w:t>
      </w:r>
      <w:proofErr w:type="spellEnd"/>
      <w:r>
        <w:rPr>
          <w:sz w:val="30"/>
          <w:szCs w:val="30"/>
        </w:rPr>
        <w:t xml:space="preserve"> at </w:t>
      </w:r>
      <w:proofErr w:type="spellStart"/>
      <w:r>
        <w:rPr>
          <w:sz w:val="30"/>
          <w:szCs w:val="30"/>
        </w:rPr>
        <w:t>Department</w:t>
      </w:r>
      <w:proofErr w:type="spellEnd"/>
      <w:r>
        <w:rPr>
          <w:sz w:val="30"/>
          <w:szCs w:val="30"/>
        </w:rPr>
        <w:t xml:space="preserve"> of </w:t>
      </w:r>
      <w:proofErr w:type="spellStart"/>
      <w:r>
        <w:rPr>
          <w:sz w:val="30"/>
          <w:szCs w:val="30"/>
        </w:rPr>
        <w:t>Psychology</w:t>
      </w:r>
      <w:proofErr w:type="spellEnd"/>
      <w:r>
        <w:rPr>
          <w:sz w:val="30"/>
          <w:szCs w:val="30"/>
        </w:rPr>
        <w:t>, University of Iceland</w:t>
      </w:r>
      <w:r w:rsidR="008D61E2">
        <w:br/>
      </w:r>
    </w:p>
    <w:p w14:paraId="6BA1EFC5" w14:textId="095E7500" w:rsidR="00D01B0F" w:rsidRDefault="00D01B0F" w:rsidP="00D01B0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form under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B0F">
        <w:rPr>
          <w:i/>
          <w:iCs/>
          <w:sz w:val="24"/>
          <w:szCs w:val="24"/>
        </w:rPr>
        <w:t>Letter</w:t>
      </w:r>
      <w:proofErr w:type="spellEnd"/>
      <w:r w:rsidR="0053784B">
        <w:rPr>
          <w:i/>
          <w:iCs/>
          <w:sz w:val="24"/>
          <w:szCs w:val="24"/>
        </w:rPr>
        <w:t xml:space="preserve"> </w:t>
      </w:r>
      <w:r w:rsidRPr="00D01B0F">
        <w:rPr>
          <w:i/>
          <w:iCs/>
          <w:sz w:val="24"/>
          <w:szCs w:val="24"/>
        </w:rPr>
        <w:t>of</w:t>
      </w:r>
      <w:r w:rsidR="000F0C69">
        <w:rPr>
          <w:i/>
          <w:iCs/>
          <w:sz w:val="24"/>
          <w:szCs w:val="24"/>
        </w:rPr>
        <w:t xml:space="preserve"> </w:t>
      </w:r>
      <w:proofErr w:type="spellStart"/>
      <w:r w:rsidRPr="00D01B0F">
        <w:rPr>
          <w:i/>
          <w:iCs/>
          <w:sz w:val="24"/>
          <w:szCs w:val="24"/>
        </w:rPr>
        <w:t>Reccommendations</w:t>
      </w:r>
      <w:proofErr w:type="spellEnd"/>
      <w:r>
        <w:rPr>
          <w:sz w:val="24"/>
          <w:szCs w:val="24"/>
        </w:rPr>
        <w:t>-</w:t>
      </w:r>
      <w:r w:rsidRPr="00D01B0F">
        <w:rPr>
          <w:i/>
          <w:iCs/>
          <w:sz w:val="24"/>
          <w:szCs w:val="24"/>
        </w:rPr>
        <w:t xml:space="preserve">Name of </w:t>
      </w:r>
      <w:proofErr w:type="spellStart"/>
      <w:r w:rsidRPr="00D01B0F">
        <w:rPr>
          <w:i/>
          <w:iCs/>
          <w:sz w:val="24"/>
          <w:szCs w:val="24"/>
        </w:rPr>
        <w:t>student</w:t>
      </w:r>
      <w:r>
        <w:rPr>
          <w:sz w:val="24"/>
          <w:szCs w:val="24"/>
        </w:rPr>
        <w:t>-</w:t>
      </w:r>
      <w:r w:rsidRPr="00D01B0F">
        <w:rPr>
          <w:i/>
          <w:iCs/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end it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stu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tion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University of Iceland,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5" w:history="1">
        <w:r w:rsidRPr="007E5135">
          <w:rPr>
            <w:rStyle w:val="Hyperlink"/>
            <w:sz w:val="24"/>
            <w:szCs w:val="24"/>
          </w:rPr>
          <w:t>umsokn@hi.is</w:t>
        </w:r>
      </w:hyperlink>
      <w:r>
        <w:rPr>
          <w:sz w:val="24"/>
          <w:szCs w:val="24"/>
        </w:rPr>
        <w:t xml:space="preserve">. </w:t>
      </w:r>
      <w:proofErr w:type="spellStart"/>
      <w:r w:rsidRPr="00D01B0F">
        <w:rPr>
          <w:bCs/>
          <w:sz w:val="24"/>
          <w:szCs w:val="24"/>
        </w:rPr>
        <w:t>All</w:t>
      </w:r>
      <w:proofErr w:type="spellEnd"/>
      <w:r w:rsidRPr="00D01B0F">
        <w:rPr>
          <w:bCs/>
          <w:sz w:val="24"/>
          <w:szCs w:val="24"/>
        </w:rPr>
        <w:t xml:space="preserve"> </w:t>
      </w:r>
      <w:proofErr w:type="spellStart"/>
      <w:r w:rsidRPr="00D01B0F">
        <w:rPr>
          <w:bCs/>
          <w:sz w:val="24"/>
          <w:szCs w:val="24"/>
        </w:rPr>
        <w:t>information</w:t>
      </w:r>
      <w:proofErr w:type="spellEnd"/>
      <w:r w:rsidRPr="00D01B0F">
        <w:rPr>
          <w:bCs/>
          <w:sz w:val="24"/>
          <w:szCs w:val="24"/>
        </w:rPr>
        <w:t xml:space="preserve"> is </w:t>
      </w:r>
      <w:proofErr w:type="spellStart"/>
      <w:r w:rsidRPr="00D01B0F">
        <w:rPr>
          <w:bCs/>
          <w:sz w:val="24"/>
          <w:szCs w:val="24"/>
        </w:rPr>
        <w:t>strictly</w:t>
      </w:r>
      <w:proofErr w:type="spellEnd"/>
      <w:r w:rsidRPr="00D01B0F">
        <w:rPr>
          <w:bCs/>
          <w:sz w:val="24"/>
          <w:szCs w:val="24"/>
        </w:rPr>
        <w:t xml:space="preserve"> </w:t>
      </w:r>
      <w:proofErr w:type="spellStart"/>
      <w:r w:rsidRPr="00D01B0F">
        <w:rPr>
          <w:bCs/>
          <w:sz w:val="24"/>
          <w:szCs w:val="24"/>
        </w:rPr>
        <w:t>confidential</w:t>
      </w:r>
      <w:proofErr w:type="spellEnd"/>
      <w:r w:rsidRPr="00D01B0F">
        <w:rPr>
          <w:bCs/>
          <w:sz w:val="24"/>
          <w:szCs w:val="24"/>
        </w:rPr>
        <w:t>.</w:t>
      </w:r>
    </w:p>
    <w:p w14:paraId="4250981A" w14:textId="68B15E5A" w:rsidR="00D01B0F" w:rsidRDefault="00D01B0F" w:rsidP="009E56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versity of Iceland, Office of </w:t>
      </w:r>
      <w:proofErr w:type="spellStart"/>
      <w:r w:rsidR="00EB7BFD">
        <w:rPr>
          <w:sz w:val="24"/>
          <w:szCs w:val="24"/>
        </w:rPr>
        <w:t>S</w:t>
      </w:r>
      <w:r>
        <w:rPr>
          <w:sz w:val="24"/>
          <w:szCs w:val="24"/>
        </w:rPr>
        <w:t>tuden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B7BFD">
        <w:rPr>
          <w:sz w:val="24"/>
          <w:szCs w:val="24"/>
        </w:rPr>
        <w:t>R</w:t>
      </w:r>
      <w:r>
        <w:rPr>
          <w:sz w:val="24"/>
          <w:szCs w:val="24"/>
        </w:rPr>
        <w:t>egistration</w:t>
      </w:r>
      <w:proofErr w:type="spellEnd"/>
      <w:r>
        <w:rPr>
          <w:sz w:val="24"/>
          <w:szCs w:val="24"/>
        </w:rPr>
        <w:t>, Háskólatorg, Sæmundargötu 4, 10</w:t>
      </w:r>
      <w:r w:rsidR="0053784B">
        <w:rPr>
          <w:sz w:val="24"/>
          <w:szCs w:val="24"/>
        </w:rPr>
        <w:t>2</w:t>
      </w:r>
      <w:r>
        <w:rPr>
          <w:sz w:val="24"/>
          <w:szCs w:val="24"/>
        </w:rPr>
        <w:t xml:space="preserve"> Reykjavík, Iceland</w:t>
      </w:r>
      <w:r w:rsidR="005378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31417E9" w14:textId="77777777" w:rsidR="00E3383A" w:rsidRDefault="00E3383A" w:rsidP="009E5657">
      <w:pPr>
        <w:jc w:val="center"/>
      </w:pPr>
    </w:p>
    <w:p w14:paraId="74E62F37" w14:textId="77777777" w:rsidR="00D1542D" w:rsidRDefault="00AD4C90">
      <w:pPr>
        <w:rPr>
          <w:i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4BA47" wp14:editId="1FEADFE8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7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A7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5pt" to="45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  <w:r w:rsidR="009E5657">
        <w:rPr>
          <w:b/>
        </w:rPr>
        <w:br/>
      </w:r>
    </w:p>
    <w:p w14:paraId="3DAE4E90" w14:textId="34D4629F" w:rsidR="001D3298" w:rsidRPr="001D3298" w:rsidRDefault="00D01B0F">
      <w:p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Fill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pplicant</w:t>
      </w:r>
      <w:proofErr w:type="spellEnd"/>
    </w:p>
    <w:p w14:paraId="6308AE45" w14:textId="5A302D6C" w:rsidR="008D61E2" w:rsidRPr="001D3298" w:rsidRDefault="00D01B0F">
      <w:pPr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y</w:t>
      </w:r>
      <w:proofErr w:type="spellEnd"/>
      <w:r>
        <w:rPr>
          <w:sz w:val="24"/>
          <w:szCs w:val="24"/>
        </w:rPr>
        <w:t xml:space="preserve">) </w:t>
      </w:r>
      <w:r w:rsidR="009E5657" w:rsidRPr="001D329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dentif</w:t>
      </w:r>
      <w:r w:rsidR="00EB7BFD">
        <w:rPr>
          <w:sz w:val="24"/>
          <w:szCs w:val="24"/>
        </w:rPr>
        <w:t>i</w:t>
      </w:r>
      <w:r>
        <w:rPr>
          <w:sz w:val="24"/>
          <w:szCs w:val="24"/>
        </w:rPr>
        <w:t>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(ID)</w:t>
      </w:r>
    </w:p>
    <w:p w14:paraId="5F12839A" w14:textId="77777777"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________________</w:t>
      </w:r>
    </w:p>
    <w:p w14:paraId="644F926B" w14:textId="5EDE14B2" w:rsidR="00A969ED" w:rsidRPr="001D3298" w:rsidRDefault="00EB7BFD">
      <w:p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>
        <w:rPr>
          <w:sz w:val="24"/>
          <w:szCs w:val="24"/>
        </w:rPr>
        <w:t>address</w:t>
      </w:r>
      <w:proofErr w:type="spellEnd"/>
      <w:r w:rsidR="00A969ED" w:rsidRPr="001D3298">
        <w:rPr>
          <w:sz w:val="24"/>
          <w:szCs w:val="24"/>
        </w:rPr>
        <w:tab/>
      </w:r>
      <w:r w:rsidR="00A969ED" w:rsidRPr="001D3298">
        <w:rPr>
          <w:sz w:val="24"/>
          <w:szCs w:val="24"/>
        </w:rPr>
        <w:tab/>
      </w:r>
      <w:r w:rsidR="00A969ED"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st</w:t>
      </w:r>
      <w:r w:rsidR="00DE5955"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 w:rsidR="00A969ED"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>
        <w:rPr>
          <w:sz w:val="24"/>
          <w:szCs w:val="24"/>
        </w:rPr>
        <w:t>City</w:t>
      </w:r>
    </w:p>
    <w:p w14:paraId="5BB10D27" w14:textId="08CCD765" w:rsidR="00E3383A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</w:t>
      </w:r>
      <w:r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 w:rsidRPr="001D3298">
        <w:rPr>
          <w:sz w:val="24"/>
          <w:szCs w:val="24"/>
        </w:rPr>
        <w:t>_______</w:t>
      </w:r>
      <w:r w:rsidRPr="001D3298">
        <w:rPr>
          <w:sz w:val="24"/>
          <w:szCs w:val="24"/>
        </w:rPr>
        <w:tab/>
      </w:r>
      <w:r w:rsidR="00DE5955">
        <w:rPr>
          <w:sz w:val="24"/>
          <w:szCs w:val="24"/>
        </w:rPr>
        <w:tab/>
      </w:r>
      <w:r w:rsidRPr="001D3298">
        <w:rPr>
          <w:sz w:val="24"/>
          <w:szCs w:val="24"/>
        </w:rPr>
        <w:t>_____________________</w:t>
      </w:r>
    </w:p>
    <w:p w14:paraId="32527BCB" w14:textId="77777777" w:rsidR="00E3383A" w:rsidRDefault="00E3383A"/>
    <w:p w14:paraId="0FA5B2F5" w14:textId="664AF14A" w:rsidR="001D3298" w:rsidRPr="00C83114" w:rsidRDefault="00E3383A" w:rsidP="00E3383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C7DE8" wp14:editId="5E96F0B7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760000" cy="0"/>
                <wp:effectExtent l="0" t="19050" r="508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674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7pt" to="45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</w:p>
    <w:p w14:paraId="0363F314" w14:textId="77777777" w:rsidR="00EB7BFD" w:rsidRDefault="00EB7BFD" w:rsidP="00E3383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ame of person </w:t>
      </w:r>
      <w:proofErr w:type="spellStart"/>
      <w:r>
        <w:rPr>
          <w:b/>
          <w:sz w:val="24"/>
          <w:szCs w:val="24"/>
        </w:rPr>
        <w:t>giv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ference</w:t>
      </w:r>
      <w:proofErr w:type="spellEnd"/>
      <w:r w:rsidR="00E3383A" w:rsidRPr="001D3298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i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ers</w:t>
      </w:r>
      <w:proofErr w:type="spellEnd"/>
      <w:r w:rsidR="00E3383A" w:rsidRPr="001D3298">
        <w:rPr>
          <w:sz w:val="24"/>
          <w:szCs w:val="24"/>
        </w:rPr>
        <w:t xml:space="preserve">): </w:t>
      </w:r>
    </w:p>
    <w:p w14:paraId="0599F1A6" w14:textId="77777777" w:rsidR="00EB7BFD" w:rsidRDefault="00EB7BFD" w:rsidP="00E3383A">
      <w:pPr>
        <w:rPr>
          <w:sz w:val="24"/>
          <w:szCs w:val="24"/>
        </w:rPr>
      </w:pPr>
    </w:p>
    <w:p w14:paraId="3CA7EBFC" w14:textId="6417A369" w:rsidR="000924C9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____________</w:t>
      </w:r>
    </w:p>
    <w:p w14:paraId="5A78E721" w14:textId="77777777" w:rsidR="00C83114" w:rsidRDefault="00C83114" w:rsidP="00E3383A">
      <w:pPr>
        <w:rPr>
          <w:sz w:val="24"/>
          <w:szCs w:val="24"/>
        </w:rPr>
      </w:pPr>
    </w:p>
    <w:p w14:paraId="1B4E4EE5" w14:textId="25F93CA7" w:rsidR="00EB7BFD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ition</w:t>
      </w:r>
      <w:proofErr w:type="spellEnd"/>
      <w:r w:rsidR="00DE5955">
        <w:rPr>
          <w:sz w:val="24"/>
          <w:szCs w:val="24"/>
        </w:rPr>
        <w:t xml:space="preserve"> at </w:t>
      </w:r>
      <w:proofErr w:type="spellStart"/>
      <w:r w:rsidR="00DE5955">
        <w:rPr>
          <w:sz w:val="24"/>
          <w:szCs w:val="24"/>
        </w:rPr>
        <w:t>work</w:t>
      </w:r>
      <w:proofErr w:type="spellEnd"/>
      <w:r w:rsidR="00E3383A" w:rsidRPr="001D3298">
        <w:rPr>
          <w:sz w:val="24"/>
          <w:szCs w:val="24"/>
        </w:rPr>
        <w:t xml:space="preserve">:________________________     </w:t>
      </w:r>
    </w:p>
    <w:p w14:paraId="6A81E5A8" w14:textId="77777777" w:rsidR="00EB7BFD" w:rsidRDefault="00EB7BFD" w:rsidP="00E3383A">
      <w:pPr>
        <w:rPr>
          <w:sz w:val="24"/>
          <w:szCs w:val="24"/>
        </w:rPr>
      </w:pPr>
    </w:p>
    <w:p w14:paraId="111508E7" w14:textId="57D031FD" w:rsidR="00E3383A" w:rsidRPr="001D3298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place</w:t>
      </w:r>
      <w:proofErr w:type="spellEnd"/>
      <w:r w:rsidR="00E3383A" w:rsidRPr="001D3298">
        <w:rPr>
          <w:sz w:val="24"/>
          <w:szCs w:val="24"/>
        </w:rPr>
        <w:t>:_________________________________</w:t>
      </w:r>
    </w:p>
    <w:p w14:paraId="6F033E09" w14:textId="77777777" w:rsidR="000924C9" w:rsidRDefault="000924C9" w:rsidP="00E3383A">
      <w:pPr>
        <w:rPr>
          <w:sz w:val="24"/>
          <w:szCs w:val="24"/>
        </w:rPr>
      </w:pPr>
    </w:p>
    <w:p w14:paraId="6A6FE158" w14:textId="3AC3A2D1" w:rsidR="00E3383A" w:rsidRPr="001D3298" w:rsidRDefault="00EB7BFD" w:rsidP="00E338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eph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r w:rsidR="00E3383A" w:rsidRPr="001D3298">
        <w:rPr>
          <w:sz w:val="24"/>
          <w:szCs w:val="24"/>
        </w:rPr>
        <w:t>_____________________________________________________</w:t>
      </w:r>
    </w:p>
    <w:p w14:paraId="6124D365" w14:textId="77777777" w:rsidR="00E3383A" w:rsidRPr="001D3298" w:rsidRDefault="00E3383A" w:rsidP="00E3383A">
      <w:pPr>
        <w:tabs>
          <w:tab w:val="left" w:pos="1590"/>
        </w:tabs>
        <w:rPr>
          <w:sz w:val="24"/>
          <w:szCs w:val="24"/>
        </w:rPr>
      </w:pPr>
      <w:r w:rsidRPr="001D3298">
        <w:rPr>
          <w:sz w:val="24"/>
          <w:szCs w:val="24"/>
        </w:rPr>
        <w:tab/>
      </w:r>
    </w:p>
    <w:p w14:paraId="2A3EEA02" w14:textId="77777777" w:rsidR="00DE5955" w:rsidRDefault="00EB7BFD" w:rsidP="00E3383A">
      <w:pPr>
        <w:rPr>
          <w:sz w:val="24"/>
          <w:szCs w:val="24"/>
        </w:rPr>
      </w:pPr>
      <w:proofErr w:type="spellStart"/>
      <w:r w:rsidRPr="00EB7BFD">
        <w:rPr>
          <w:bCs/>
          <w:sz w:val="24"/>
          <w:szCs w:val="24"/>
        </w:rPr>
        <w:t>Affiliation</w:t>
      </w:r>
      <w:proofErr w:type="spellEnd"/>
      <w:r w:rsidRPr="00EB7BFD">
        <w:rPr>
          <w:bCs/>
          <w:sz w:val="24"/>
          <w:szCs w:val="24"/>
        </w:rPr>
        <w:t xml:space="preserve"> with </w:t>
      </w:r>
      <w:proofErr w:type="spellStart"/>
      <w:r w:rsidRPr="00EB7BFD">
        <w:rPr>
          <w:bCs/>
          <w:sz w:val="24"/>
          <w:szCs w:val="24"/>
        </w:rPr>
        <w:t>the</w:t>
      </w:r>
      <w:proofErr w:type="spellEnd"/>
      <w:r w:rsidRPr="00EB7BFD">
        <w:rPr>
          <w:bCs/>
          <w:sz w:val="24"/>
          <w:szCs w:val="24"/>
        </w:rPr>
        <w:t xml:space="preserve"> </w:t>
      </w:r>
      <w:proofErr w:type="spellStart"/>
      <w:r w:rsidRPr="00EB7BFD">
        <w:rPr>
          <w:bCs/>
          <w:sz w:val="24"/>
          <w:szCs w:val="24"/>
        </w:rPr>
        <w:t>applicant</w:t>
      </w:r>
      <w:proofErr w:type="spellEnd"/>
      <w:r w:rsidR="00E3383A" w:rsidRPr="001D3298">
        <w:rPr>
          <w:sz w:val="24"/>
          <w:szCs w:val="24"/>
        </w:rPr>
        <w:t>:_____________</w:t>
      </w:r>
      <w:r w:rsidR="00E3383A" w:rsidRPr="001D3298">
        <w:rPr>
          <w:sz w:val="24"/>
          <w:szCs w:val="24"/>
        </w:rPr>
        <w:br/>
      </w:r>
    </w:p>
    <w:p w14:paraId="5CCEAF25" w14:textId="65989953" w:rsidR="00E3383A" w:rsidRPr="001D3298" w:rsidRDefault="00EB7BFD" w:rsidP="00E3383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recommendation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your</w:t>
      </w:r>
      <w:proofErr w:type="spellEnd"/>
      <w:r w:rsidR="00C83114">
        <w:rPr>
          <w:sz w:val="24"/>
          <w:szCs w:val="24"/>
        </w:rPr>
        <w:t xml:space="preserve"> </w:t>
      </w:r>
      <w:proofErr w:type="spellStart"/>
      <w:r w:rsidR="00C83114">
        <w:rPr>
          <w:sz w:val="24"/>
          <w:szCs w:val="24"/>
        </w:rPr>
        <w:t>role</w:t>
      </w:r>
      <w:proofErr w:type="spellEnd"/>
      <w:r w:rsidR="00C83114">
        <w:rPr>
          <w:sz w:val="24"/>
          <w:szCs w:val="24"/>
        </w:rPr>
        <w:t xml:space="preserve"> </w:t>
      </w:r>
      <w:proofErr w:type="spellStart"/>
      <w:r w:rsidR="00C83114">
        <w:rPr>
          <w:sz w:val="24"/>
          <w:szCs w:val="24"/>
        </w:rPr>
        <w:t>as</w:t>
      </w:r>
      <w:proofErr w:type="spellEnd"/>
      <w:r w:rsidR="00C83114">
        <w:rPr>
          <w:sz w:val="24"/>
          <w:szCs w:val="24"/>
        </w:rPr>
        <w:t xml:space="preserve"> a: </w:t>
      </w:r>
      <w:r w:rsidR="00E3383A" w:rsidRPr="001D3298">
        <w:rPr>
          <w:sz w:val="24"/>
          <w:szCs w:val="24"/>
        </w:rPr>
        <w:t>______________________________</w:t>
      </w:r>
    </w:p>
    <w:p w14:paraId="0021F609" w14:textId="77777777" w:rsidR="001D3298" w:rsidRPr="001D3298" w:rsidRDefault="001D3298" w:rsidP="001D3298">
      <w:pPr>
        <w:rPr>
          <w:sz w:val="24"/>
          <w:szCs w:val="24"/>
        </w:rPr>
      </w:pPr>
    </w:p>
    <w:p w14:paraId="31E877B6" w14:textId="364C1AC9" w:rsidR="00364EF2" w:rsidRPr="001D3298" w:rsidRDefault="00C8311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question</w:t>
      </w:r>
      <w:r w:rsidR="00DE5955">
        <w:rPr>
          <w:sz w:val="24"/>
          <w:szCs w:val="24"/>
        </w:rPr>
        <w:t>s</w:t>
      </w:r>
      <w:proofErr w:type="spellEnd"/>
      <w:r w:rsidR="00DE5955">
        <w:rPr>
          <w:sz w:val="24"/>
          <w:szCs w:val="24"/>
        </w:rPr>
        <w:t xml:space="preserve">, </w:t>
      </w:r>
      <w:proofErr w:type="spellStart"/>
      <w:r w:rsidR="00AB22F0">
        <w:rPr>
          <w:sz w:val="24"/>
          <w:szCs w:val="24"/>
        </w:rPr>
        <w:t>p</w:t>
      </w:r>
      <w:r>
        <w:rPr>
          <w:sz w:val="24"/>
          <w:szCs w:val="24"/>
        </w:rPr>
        <w:t>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epartmen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="001D3298" w:rsidRPr="001D3298">
          <w:rPr>
            <w:rStyle w:val="Hyperlink"/>
            <w:sz w:val="24"/>
            <w:szCs w:val="24"/>
          </w:rPr>
          <w:t>saldeild@hi.is</w:t>
        </w:r>
      </w:hyperlink>
      <w:r w:rsidR="001D3298" w:rsidRPr="001D3298">
        <w:rPr>
          <w:sz w:val="24"/>
          <w:szCs w:val="24"/>
        </w:rPr>
        <w:t xml:space="preserve">. </w:t>
      </w:r>
    </w:p>
    <w:p w14:paraId="3E453CB0" w14:textId="77777777" w:rsidR="0059543F" w:rsidRDefault="0059543F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D889A" wp14:editId="398E59E8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26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33147514" w14:textId="77777777" w:rsidR="001D3298" w:rsidRPr="00477383" w:rsidRDefault="001D3298">
      <w:pPr>
        <w:rPr>
          <w:b/>
        </w:rPr>
      </w:pPr>
    </w:p>
    <w:p w14:paraId="32DC429E" w14:textId="75CB2389" w:rsidR="009E5657" w:rsidRPr="00C83114" w:rsidRDefault="00C83114">
      <w:pPr>
        <w:rPr>
          <w:i/>
          <w:iCs/>
          <w:sz w:val="24"/>
          <w:szCs w:val="24"/>
        </w:rPr>
      </w:pPr>
      <w:proofErr w:type="spellStart"/>
      <w:r w:rsidRPr="00C83114">
        <w:rPr>
          <w:i/>
          <w:iCs/>
          <w:sz w:val="24"/>
          <w:szCs w:val="24"/>
        </w:rPr>
        <w:t>Pleas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giv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your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evaluation</w:t>
      </w:r>
      <w:proofErr w:type="spellEnd"/>
      <w:r w:rsidRPr="00C83114">
        <w:rPr>
          <w:i/>
          <w:iCs/>
          <w:sz w:val="24"/>
          <w:szCs w:val="24"/>
        </w:rPr>
        <w:t xml:space="preserve"> of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following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skills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nd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bilities</w:t>
      </w:r>
      <w:proofErr w:type="spellEnd"/>
      <w:r w:rsidRPr="00C83114">
        <w:rPr>
          <w:i/>
          <w:iCs/>
          <w:sz w:val="24"/>
          <w:szCs w:val="24"/>
        </w:rPr>
        <w:t xml:space="preserve"> of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applicant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in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th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table</w:t>
      </w:r>
      <w:proofErr w:type="spellEnd"/>
      <w:r w:rsidRPr="00C83114">
        <w:rPr>
          <w:i/>
          <w:iCs/>
          <w:sz w:val="24"/>
          <w:szCs w:val="24"/>
        </w:rPr>
        <w:t xml:space="preserve"> </w:t>
      </w:r>
      <w:proofErr w:type="spellStart"/>
      <w:r w:rsidRPr="00C83114">
        <w:rPr>
          <w:i/>
          <w:iCs/>
          <w:sz w:val="24"/>
          <w:szCs w:val="24"/>
        </w:rPr>
        <w:t>below</w:t>
      </w:r>
      <w:proofErr w:type="spellEnd"/>
      <w:r w:rsidRPr="00C83114">
        <w:rPr>
          <w:i/>
          <w:iCs/>
          <w:sz w:val="24"/>
          <w:szCs w:val="24"/>
        </w:rPr>
        <w:t>: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333"/>
        <w:gridCol w:w="1077"/>
        <w:gridCol w:w="1077"/>
        <w:gridCol w:w="1083"/>
        <w:gridCol w:w="1083"/>
        <w:gridCol w:w="1083"/>
        <w:gridCol w:w="1270"/>
      </w:tblGrid>
      <w:tr w:rsidR="00662083" w14:paraId="75158C33" w14:textId="77777777" w:rsidTr="00662083">
        <w:trPr>
          <w:trHeight w:hRule="exact" w:val="859"/>
        </w:trPr>
        <w:tc>
          <w:tcPr>
            <w:tcW w:w="1296" w:type="pct"/>
            <w:vAlign w:val="center"/>
          </w:tcPr>
          <w:p w14:paraId="46F46806" w14:textId="77777777" w:rsidR="00D05B4E" w:rsidRDefault="00D05B4E" w:rsidP="009D7309">
            <w:pPr>
              <w:spacing w:before="240"/>
            </w:pPr>
          </w:p>
        </w:tc>
        <w:tc>
          <w:tcPr>
            <w:tcW w:w="598" w:type="pct"/>
            <w:vAlign w:val="center"/>
          </w:tcPr>
          <w:p w14:paraId="29478E5A" w14:textId="05187D44" w:rsidR="00D05B4E" w:rsidRDefault="00DE5955" w:rsidP="009D7309">
            <w:pPr>
              <w:spacing w:before="240"/>
              <w:jc w:val="center"/>
            </w:pPr>
            <w:proofErr w:type="spellStart"/>
            <w:r>
              <w:t>Excellent</w:t>
            </w:r>
            <w:proofErr w:type="spellEnd"/>
          </w:p>
        </w:tc>
        <w:tc>
          <w:tcPr>
            <w:tcW w:w="598" w:type="pct"/>
            <w:vAlign w:val="center"/>
          </w:tcPr>
          <w:p w14:paraId="392CDE86" w14:textId="2786B991" w:rsidR="00D05B4E" w:rsidRDefault="00DE5955" w:rsidP="009D7309">
            <w:pPr>
              <w:spacing w:before="240"/>
              <w:jc w:val="center"/>
            </w:pP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</w:p>
        </w:tc>
        <w:tc>
          <w:tcPr>
            <w:tcW w:w="601" w:type="pct"/>
            <w:vAlign w:val="center"/>
          </w:tcPr>
          <w:p w14:paraId="09618DA1" w14:textId="0A360FD3" w:rsidR="00D05B4E" w:rsidRDefault="00DE5955" w:rsidP="009D7309">
            <w:pPr>
              <w:spacing w:before="240"/>
              <w:jc w:val="center"/>
            </w:pPr>
            <w:r>
              <w:t>Good</w:t>
            </w:r>
          </w:p>
        </w:tc>
        <w:tc>
          <w:tcPr>
            <w:tcW w:w="601" w:type="pct"/>
            <w:vAlign w:val="center"/>
          </w:tcPr>
          <w:p w14:paraId="7E830FE2" w14:textId="493BBB55" w:rsidR="00D05B4E" w:rsidRDefault="00DE5955" w:rsidP="009D7309">
            <w:pPr>
              <w:spacing w:before="240"/>
              <w:jc w:val="center"/>
            </w:pPr>
            <w:proofErr w:type="spellStart"/>
            <w:r>
              <w:t>Average</w:t>
            </w:r>
            <w:proofErr w:type="spellEnd"/>
          </w:p>
        </w:tc>
        <w:tc>
          <w:tcPr>
            <w:tcW w:w="601" w:type="pct"/>
            <w:vAlign w:val="center"/>
          </w:tcPr>
          <w:p w14:paraId="05054C5D" w14:textId="7931DABD" w:rsidR="00D05B4E" w:rsidRDefault="00DE5955" w:rsidP="009D7309">
            <w:pPr>
              <w:spacing w:before="240"/>
              <w:jc w:val="center"/>
            </w:pPr>
            <w:proofErr w:type="spellStart"/>
            <w:r>
              <w:t>Poor</w:t>
            </w:r>
            <w:proofErr w:type="spellEnd"/>
          </w:p>
        </w:tc>
        <w:tc>
          <w:tcPr>
            <w:tcW w:w="706" w:type="pct"/>
            <w:vAlign w:val="center"/>
          </w:tcPr>
          <w:p w14:paraId="374F379E" w14:textId="010A44DD" w:rsidR="00D05B4E" w:rsidRDefault="00DE5955" w:rsidP="009D7309">
            <w:pPr>
              <w:spacing w:before="240"/>
              <w:jc w:val="center"/>
            </w:pPr>
            <w:r>
              <w:t xml:space="preserve">Not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valuate</w:t>
            </w:r>
            <w:proofErr w:type="spellEnd"/>
          </w:p>
        </w:tc>
      </w:tr>
      <w:tr w:rsidR="00662083" w14:paraId="0402480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6B07EA1" w14:textId="3BFA9744" w:rsidR="00D05B4E" w:rsidRDefault="00C83114"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ability</w:t>
            </w:r>
            <w:proofErr w:type="spellEnd"/>
          </w:p>
        </w:tc>
        <w:tc>
          <w:tcPr>
            <w:tcW w:w="598" w:type="pct"/>
            <w:vAlign w:val="center"/>
          </w:tcPr>
          <w:p w14:paraId="4BF6DB4D" w14:textId="77777777" w:rsidR="00D05B4E" w:rsidRDefault="00D05B4E"/>
        </w:tc>
        <w:tc>
          <w:tcPr>
            <w:tcW w:w="598" w:type="pct"/>
            <w:vAlign w:val="center"/>
          </w:tcPr>
          <w:p w14:paraId="5847F9A1" w14:textId="77777777" w:rsidR="00D05B4E" w:rsidRDefault="00D05B4E"/>
        </w:tc>
        <w:tc>
          <w:tcPr>
            <w:tcW w:w="601" w:type="pct"/>
            <w:vAlign w:val="center"/>
          </w:tcPr>
          <w:p w14:paraId="5C407B77" w14:textId="77777777" w:rsidR="00D05B4E" w:rsidRDefault="00D05B4E"/>
        </w:tc>
        <w:tc>
          <w:tcPr>
            <w:tcW w:w="601" w:type="pct"/>
            <w:vAlign w:val="center"/>
          </w:tcPr>
          <w:p w14:paraId="30CD663D" w14:textId="77777777" w:rsidR="00D05B4E" w:rsidRDefault="00D05B4E"/>
        </w:tc>
        <w:tc>
          <w:tcPr>
            <w:tcW w:w="601" w:type="pct"/>
            <w:vAlign w:val="center"/>
          </w:tcPr>
          <w:p w14:paraId="52D7FC1D" w14:textId="77777777" w:rsidR="00D05B4E" w:rsidRDefault="00D05B4E"/>
        </w:tc>
        <w:tc>
          <w:tcPr>
            <w:tcW w:w="706" w:type="pct"/>
            <w:vAlign w:val="center"/>
          </w:tcPr>
          <w:p w14:paraId="42EFC917" w14:textId="77777777" w:rsidR="00D05B4E" w:rsidRDefault="00D05B4E"/>
        </w:tc>
      </w:tr>
      <w:tr w:rsidR="00662083" w14:paraId="176AD1BD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6930C9D" w14:textId="1D9CBDFC" w:rsidR="00D05B4E" w:rsidRDefault="00C83114"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3257C079" w14:textId="77777777" w:rsidR="00D05B4E" w:rsidRDefault="00D05B4E"/>
        </w:tc>
        <w:tc>
          <w:tcPr>
            <w:tcW w:w="598" w:type="pct"/>
            <w:vAlign w:val="center"/>
          </w:tcPr>
          <w:p w14:paraId="6B7FA8D6" w14:textId="77777777" w:rsidR="00D05B4E" w:rsidRDefault="00D05B4E"/>
        </w:tc>
        <w:tc>
          <w:tcPr>
            <w:tcW w:w="601" w:type="pct"/>
            <w:vAlign w:val="center"/>
          </w:tcPr>
          <w:p w14:paraId="1B7D1381" w14:textId="77777777" w:rsidR="00D05B4E" w:rsidRDefault="00D05B4E"/>
        </w:tc>
        <w:tc>
          <w:tcPr>
            <w:tcW w:w="601" w:type="pct"/>
            <w:vAlign w:val="center"/>
          </w:tcPr>
          <w:p w14:paraId="2861F5C9" w14:textId="77777777" w:rsidR="00D05B4E" w:rsidRDefault="00D05B4E"/>
        </w:tc>
        <w:tc>
          <w:tcPr>
            <w:tcW w:w="601" w:type="pct"/>
            <w:vAlign w:val="center"/>
          </w:tcPr>
          <w:p w14:paraId="511EE328" w14:textId="77777777" w:rsidR="00D05B4E" w:rsidRDefault="00D05B4E"/>
        </w:tc>
        <w:tc>
          <w:tcPr>
            <w:tcW w:w="706" w:type="pct"/>
            <w:vAlign w:val="center"/>
          </w:tcPr>
          <w:p w14:paraId="28FD45C8" w14:textId="77777777" w:rsidR="00D05B4E" w:rsidRDefault="00D05B4E"/>
        </w:tc>
      </w:tr>
      <w:tr w:rsidR="00662083" w14:paraId="425D4136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77FD0F75" w14:textId="5E123FBF" w:rsidR="00D05B4E" w:rsidRDefault="00C83114">
            <w:proofErr w:type="spellStart"/>
            <w:r>
              <w:t>Verbal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4246E680" w14:textId="77777777" w:rsidR="00D05B4E" w:rsidRDefault="00D05B4E"/>
        </w:tc>
        <w:tc>
          <w:tcPr>
            <w:tcW w:w="598" w:type="pct"/>
            <w:vAlign w:val="center"/>
          </w:tcPr>
          <w:p w14:paraId="3505A507" w14:textId="77777777" w:rsidR="00D05B4E" w:rsidRDefault="00D05B4E"/>
        </w:tc>
        <w:tc>
          <w:tcPr>
            <w:tcW w:w="601" w:type="pct"/>
            <w:vAlign w:val="center"/>
          </w:tcPr>
          <w:p w14:paraId="3498BFEE" w14:textId="77777777" w:rsidR="00D05B4E" w:rsidRDefault="00D05B4E"/>
        </w:tc>
        <w:tc>
          <w:tcPr>
            <w:tcW w:w="601" w:type="pct"/>
            <w:vAlign w:val="center"/>
          </w:tcPr>
          <w:p w14:paraId="6307E4C0" w14:textId="77777777" w:rsidR="00D05B4E" w:rsidRDefault="00D05B4E"/>
        </w:tc>
        <w:tc>
          <w:tcPr>
            <w:tcW w:w="601" w:type="pct"/>
            <w:vAlign w:val="center"/>
          </w:tcPr>
          <w:p w14:paraId="40DF8B0B" w14:textId="77777777" w:rsidR="00D05B4E" w:rsidRDefault="00D05B4E"/>
        </w:tc>
        <w:tc>
          <w:tcPr>
            <w:tcW w:w="706" w:type="pct"/>
            <w:vAlign w:val="center"/>
          </w:tcPr>
          <w:p w14:paraId="5AE5F10C" w14:textId="77777777" w:rsidR="00D05B4E" w:rsidRDefault="00D05B4E"/>
        </w:tc>
      </w:tr>
      <w:tr w:rsidR="00662083" w14:paraId="0BA56D4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0E9B8505" w14:textId="765268DA" w:rsidR="00D05B4E" w:rsidRDefault="00C83114"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independently</w:t>
            </w:r>
            <w:proofErr w:type="spellEnd"/>
            <w:r w:rsidR="00D05B4E">
              <w:t xml:space="preserve"> vinnubrögð</w:t>
            </w:r>
          </w:p>
        </w:tc>
        <w:tc>
          <w:tcPr>
            <w:tcW w:w="598" w:type="pct"/>
            <w:vAlign w:val="center"/>
          </w:tcPr>
          <w:p w14:paraId="7F4AC078" w14:textId="77777777" w:rsidR="00D05B4E" w:rsidRDefault="00D05B4E"/>
        </w:tc>
        <w:tc>
          <w:tcPr>
            <w:tcW w:w="598" w:type="pct"/>
            <w:vAlign w:val="center"/>
          </w:tcPr>
          <w:p w14:paraId="71C6A983" w14:textId="77777777" w:rsidR="00D05B4E" w:rsidRDefault="00D05B4E"/>
        </w:tc>
        <w:tc>
          <w:tcPr>
            <w:tcW w:w="601" w:type="pct"/>
            <w:vAlign w:val="center"/>
          </w:tcPr>
          <w:p w14:paraId="6D61F269" w14:textId="77777777" w:rsidR="00D05B4E" w:rsidRDefault="00D05B4E"/>
        </w:tc>
        <w:tc>
          <w:tcPr>
            <w:tcW w:w="601" w:type="pct"/>
            <w:vAlign w:val="center"/>
          </w:tcPr>
          <w:p w14:paraId="619D8EAB" w14:textId="77777777" w:rsidR="00D05B4E" w:rsidRDefault="00D05B4E"/>
        </w:tc>
        <w:tc>
          <w:tcPr>
            <w:tcW w:w="601" w:type="pct"/>
            <w:vAlign w:val="center"/>
          </w:tcPr>
          <w:p w14:paraId="74771EF1" w14:textId="77777777" w:rsidR="00D05B4E" w:rsidRDefault="00D05B4E"/>
        </w:tc>
        <w:tc>
          <w:tcPr>
            <w:tcW w:w="706" w:type="pct"/>
            <w:vAlign w:val="center"/>
          </w:tcPr>
          <w:p w14:paraId="18EB082D" w14:textId="77777777" w:rsidR="00D05B4E" w:rsidRDefault="00D05B4E"/>
        </w:tc>
      </w:tr>
      <w:tr w:rsidR="00662083" w14:paraId="4A86AD8F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645F23B3" w14:textId="6CCBBEB3" w:rsidR="00D05B4E" w:rsidRDefault="00C83114"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psychology</w:t>
            </w:r>
            <w:proofErr w:type="spellEnd"/>
          </w:p>
        </w:tc>
        <w:tc>
          <w:tcPr>
            <w:tcW w:w="598" w:type="pct"/>
            <w:vAlign w:val="center"/>
          </w:tcPr>
          <w:p w14:paraId="30E9661E" w14:textId="77777777" w:rsidR="00D05B4E" w:rsidRDefault="00D05B4E"/>
        </w:tc>
        <w:tc>
          <w:tcPr>
            <w:tcW w:w="598" w:type="pct"/>
            <w:vAlign w:val="center"/>
          </w:tcPr>
          <w:p w14:paraId="04FF4972" w14:textId="77777777" w:rsidR="00D05B4E" w:rsidRDefault="00D05B4E"/>
        </w:tc>
        <w:tc>
          <w:tcPr>
            <w:tcW w:w="601" w:type="pct"/>
            <w:vAlign w:val="center"/>
          </w:tcPr>
          <w:p w14:paraId="50B144E6" w14:textId="77777777" w:rsidR="00D05B4E" w:rsidRDefault="00D05B4E"/>
        </w:tc>
        <w:tc>
          <w:tcPr>
            <w:tcW w:w="601" w:type="pct"/>
            <w:vAlign w:val="center"/>
          </w:tcPr>
          <w:p w14:paraId="3BAD0505" w14:textId="77777777" w:rsidR="00D05B4E" w:rsidRDefault="00D05B4E"/>
        </w:tc>
        <w:tc>
          <w:tcPr>
            <w:tcW w:w="601" w:type="pct"/>
            <w:vAlign w:val="center"/>
          </w:tcPr>
          <w:p w14:paraId="77A66602" w14:textId="77777777" w:rsidR="00D05B4E" w:rsidRDefault="00D05B4E"/>
        </w:tc>
        <w:tc>
          <w:tcPr>
            <w:tcW w:w="706" w:type="pct"/>
            <w:vAlign w:val="center"/>
          </w:tcPr>
          <w:p w14:paraId="45A448B9" w14:textId="77777777" w:rsidR="00D05B4E" w:rsidRDefault="00D05B4E"/>
        </w:tc>
      </w:tr>
      <w:tr w:rsidR="00662083" w14:paraId="57BF4390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2BBD2450" w14:textId="29CBF6CE" w:rsidR="00D05B4E" w:rsidRDefault="00C83114">
            <w:proofErr w:type="spellStart"/>
            <w:r>
              <w:t>Cooperativeness</w:t>
            </w:r>
            <w:proofErr w:type="spellEnd"/>
          </w:p>
        </w:tc>
        <w:tc>
          <w:tcPr>
            <w:tcW w:w="598" w:type="pct"/>
            <w:vAlign w:val="center"/>
          </w:tcPr>
          <w:p w14:paraId="1226D0FB" w14:textId="77777777" w:rsidR="00D05B4E" w:rsidRDefault="00D05B4E"/>
        </w:tc>
        <w:tc>
          <w:tcPr>
            <w:tcW w:w="598" w:type="pct"/>
            <w:vAlign w:val="center"/>
          </w:tcPr>
          <w:p w14:paraId="762BDE55" w14:textId="77777777" w:rsidR="00D05B4E" w:rsidRDefault="00D05B4E"/>
        </w:tc>
        <w:tc>
          <w:tcPr>
            <w:tcW w:w="601" w:type="pct"/>
            <w:vAlign w:val="center"/>
          </w:tcPr>
          <w:p w14:paraId="0BFD6914" w14:textId="77777777" w:rsidR="00D05B4E" w:rsidRDefault="00D05B4E"/>
        </w:tc>
        <w:tc>
          <w:tcPr>
            <w:tcW w:w="601" w:type="pct"/>
            <w:vAlign w:val="center"/>
          </w:tcPr>
          <w:p w14:paraId="13B4E408" w14:textId="77777777" w:rsidR="00D05B4E" w:rsidRDefault="00D05B4E"/>
        </w:tc>
        <w:tc>
          <w:tcPr>
            <w:tcW w:w="601" w:type="pct"/>
            <w:vAlign w:val="center"/>
          </w:tcPr>
          <w:p w14:paraId="1D9CD07D" w14:textId="77777777" w:rsidR="00D05B4E" w:rsidRDefault="00D05B4E"/>
        </w:tc>
        <w:tc>
          <w:tcPr>
            <w:tcW w:w="706" w:type="pct"/>
            <w:vAlign w:val="center"/>
          </w:tcPr>
          <w:p w14:paraId="23F70D20" w14:textId="77777777" w:rsidR="00D05B4E" w:rsidRDefault="00D05B4E"/>
        </w:tc>
      </w:tr>
      <w:tr w:rsidR="00662083" w14:paraId="2B3253D8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5F8FDB54" w14:textId="6298FDB0" w:rsidR="00D05B4E" w:rsidRDefault="00C83114">
            <w:r>
              <w:t xml:space="preserve">Research </w:t>
            </w:r>
            <w:proofErr w:type="spellStart"/>
            <w:r>
              <w:t>skills</w:t>
            </w:r>
            <w:proofErr w:type="spellEnd"/>
          </w:p>
        </w:tc>
        <w:tc>
          <w:tcPr>
            <w:tcW w:w="598" w:type="pct"/>
            <w:vAlign w:val="center"/>
          </w:tcPr>
          <w:p w14:paraId="2CDE1490" w14:textId="77777777" w:rsidR="00D05B4E" w:rsidRDefault="00D05B4E"/>
        </w:tc>
        <w:tc>
          <w:tcPr>
            <w:tcW w:w="598" w:type="pct"/>
            <w:vAlign w:val="center"/>
          </w:tcPr>
          <w:p w14:paraId="5EC79321" w14:textId="77777777" w:rsidR="00D05B4E" w:rsidRDefault="00D05B4E"/>
        </w:tc>
        <w:tc>
          <w:tcPr>
            <w:tcW w:w="601" w:type="pct"/>
            <w:vAlign w:val="center"/>
          </w:tcPr>
          <w:p w14:paraId="29644962" w14:textId="77777777" w:rsidR="00D05B4E" w:rsidRDefault="00D05B4E"/>
        </w:tc>
        <w:tc>
          <w:tcPr>
            <w:tcW w:w="601" w:type="pct"/>
            <w:vAlign w:val="center"/>
          </w:tcPr>
          <w:p w14:paraId="075FF9C4" w14:textId="77777777" w:rsidR="00D05B4E" w:rsidRDefault="00D05B4E"/>
        </w:tc>
        <w:tc>
          <w:tcPr>
            <w:tcW w:w="601" w:type="pct"/>
            <w:vAlign w:val="center"/>
          </w:tcPr>
          <w:p w14:paraId="07FD7A6C" w14:textId="77777777" w:rsidR="00D05B4E" w:rsidRDefault="00D05B4E"/>
        </w:tc>
        <w:tc>
          <w:tcPr>
            <w:tcW w:w="706" w:type="pct"/>
            <w:vAlign w:val="center"/>
          </w:tcPr>
          <w:p w14:paraId="224E26C7" w14:textId="77777777" w:rsidR="00D05B4E" w:rsidRDefault="00D05B4E"/>
        </w:tc>
      </w:tr>
      <w:tr w:rsidR="00662083" w14:paraId="107FFB03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44C75E1C" w14:textId="33033E9A" w:rsidR="00D05B4E" w:rsidRDefault="00C83114">
            <w:proofErr w:type="spellStart"/>
            <w:r>
              <w:t>Reliabil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rustworthiness</w:t>
            </w:r>
            <w:proofErr w:type="spellEnd"/>
          </w:p>
        </w:tc>
        <w:tc>
          <w:tcPr>
            <w:tcW w:w="598" w:type="pct"/>
            <w:vAlign w:val="center"/>
          </w:tcPr>
          <w:p w14:paraId="2F722D71" w14:textId="77777777" w:rsidR="00D05B4E" w:rsidRDefault="00D05B4E"/>
        </w:tc>
        <w:tc>
          <w:tcPr>
            <w:tcW w:w="598" w:type="pct"/>
            <w:vAlign w:val="center"/>
          </w:tcPr>
          <w:p w14:paraId="4A4616A6" w14:textId="77777777" w:rsidR="00D05B4E" w:rsidRDefault="00D05B4E"/>
        </w:tc>
        <w:tc>
          <w:tcPr>
            <w:tcW w:w="601" w:type="pct"/>
            <w:vAlign w:val="center"/>
          </w:tcPr>
          <w:p w14:paraId="7DDFCCE5" w14:textId="77777777" w:rsidR="00D05B4E" w:rsidRDefault="00D05B4E"/>
        </w:tc>
        <w:tc>
          <w:tcPr>
            <w:tcW w:w="601" w:type="pct"/>
            <w:vAlign w:val="center"/>
          </w:tcPr>
          <w:p w14:paraId="0DC4714B" w14:textId="77777777" w:rsidR="00D05B4E" w:rsidRDefault="00D05B4E"/>
        </w:tc>
        <w:tc>
          <w:tcPr>
            <w:tcW w:w="601" w:type="pct"/>
            <w:vAlign w:val="center"/>
          </w:tcPr>
          <w:p w14:paraId="443B06B7" w14:textId="77777777" w:rsidR="00D05B4E" w:rsidRDefault="00D05B4E"/>
        </w:tc>
        <w:tc>
          <w:tcPr>
            <w:tcW w:w="706" w:type="pct"/>
            <w:vAlign w:val="center"/>
          </w:tcPr>
          <w:p w14:paraId="277D645D" w14:textId="77777777" w:rsidR="00D05B4E" w:rsidRDefault="00D05B4E"/>
        </w:tc>
      </w:tr>
      <w:tr w:rsidR="00662083" w14:paraId="1C95AF74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18CD508C" w14:textId="6517490B" w:rsidR="00D05B4E" w:rsidRDefault="00C83114" w:rsidP="00DA5C21">
            <w:proofErr w:type="spellStart"/>
            <w:r>
              <w:t>Initiative</w:t>
            </w:r>
            <w:proofErr w:type="spellEnd"/>
          </w:p>
        </w:tc>
        <w:tc>
          <w:tcPr>
            <w:tcW w:w="598" w:type="pct"/>
            <w:vAlign w:val="center"/>
          </w:tcPr>
          <w:p w14:paraId="1797D604" w14:textId="77777777" w:rsidR="00D05B4E" w:rsidRDefault="00D05B4E"/>
        </w:tc>
        <w:tc>
          <w:tcPr>
            <w:tcW w:w="598" w:type="pct"/>
            <w:vAlign w:val="center"/>
          </w:tcPr>
          <w:p w14:paraId="36FA120C" w14:textId="77777777" w:rsidR="00D05B4E" w:rsidRDefault="00D05B4E"/>
        </w:tc>
        <w:tc>
          <w:tcPr>
            <w:tcW w:w="601" w:type="pct"/>
            <w:vAlign w:val="center"/>
          </w:tcPr>
          <w:p w14:paraId="329331D9" w14:textId="77777777" w:rsidR="00D05B4E" w:rsidRDefault="00D05B4E"/>
        </w:tc>
        <w:tc>
          <w:tcPr>
            <w:tcW w:w="601" w:type="pct"/>
            <w:vAlign w:val="center"/>
          </w:tcPr>
          <w:p w14:paraId="53EC235A" w14:textId="77777777" w:rsidR="00D05B4E" w:rsidRDefault="00D05B4E"/>
        </w:tc>
        <w:tc>
          <w:tcPr>
            <w:tcW w:w="601" w:type="pct"/>
            <w:vAlign w:val="center"/>
          </w:tcPr>
          <w:p w14:paraId="25152583" w14:textId="77777777" w:rsidR="00D05B4E" w:rsidRDefault="00D05B4E"/>
        </w:tc>
        <w:tc>
          <w:tcPr>
            <w:tcW w:w="706" w:type="pct"/>
            <w:vAlign w:val="center"/>
          </w:tcPr>
          <w:p w14:paraId="374CE90F" w14:textId="77777777" w:rsidR="00D05B4E" w:rsidRDefault="00D05B4E"/>
        </w:tc>
      </w:tr>
      <w:tr w:rsidR="00662083" w14:paraId="70778761" w14:textId="77777777" w:rsidTr="00662083">
        <w:trPr>
          <w:trHeight w:hRule="exact" w:val="573"/>
        </w:trPr>
        <w:tc>
          <w:tcPr>
            <w:tcW w:w="1296" w:type="pct"/>
            <w:vAlign w:val="center"/>
          </w:tcPr>
          <w:p w14:paraId="3578C82A" w14:textId="69A14DB3" w:rsidR="00616DD7" w:rsidRDefault="00C83114" w:rsidP="00DA5C21">
            <w:proofErr w:type="spellStart"/>
            <w:r>
              <w:t>Proactivity</w:t>
            </w:r>
            <w:proofErr w:type="spellEnd"/>
          </w:p>
        </w:tc>
        <w:tc>
          <w:tcPr>
            <w:tcW w:w="598" w:type="pct"/>
            <w:vAlign w:val="center"/>
          </w:tcPr>
          <w:p w14:paraId="75A3B09F" w14:textId="77777777" w:rsidR="00616DD7" w:rsidRDefault="00616DD7"/>
        </w:tc>
        <w:tc>
          <w:tcPr>
            <w:tcW w:w="598" w:type="pct"/>
            <w:vAlign w:val="center"/>
          </w:tcPr>
          <w:p w14:paraId="23BBBAE6" w14:textId="77777777" w:rsidR="00616DD7" w:rsidRDefault="00616DD7"/>
        </w:tc>
        <w:tc>
          <w:tcPr>
            <w:tcW w:w="601" w:type="pct"/>
            <w:vAlign w:val="center"/>
          </w:tcPr>
          <w:p w14:paraId="73FDDC33" w14:textId="77777777" w:rsidR="00616DD7" w:rsidRDefault="00616DD7"/>
        </w:tc>
        <w:tc>
          <w:tcPr>
            <w:tcW w:w="601" w:type="pct"/>
            <w:vAlign w:val="center"/>
          </w:tcPr>
          <w:p w14:paraId="6CF577C7" w14:textId="77777777" w:rsidR="00616DD7" w:rsidRDefault="00616DD7"/>
        </w:tc>
        <w:tc>
          <w:tcPr>
            <w:tcW w:w="601" w:type="pct"/>
            <w:vAlign w:val="center"/>
          </w:tcPr>
          <w:p w14:paraId="2000F2D3" w14:textId="77777777" w:rsidR="00616DD7" w:rsidRDefault="00616DD7"/>
        </w:tc>
        <w:tc>
          <w:tcPr>
            <w:tcW w:w="706" w:type="pct"/>
            <w:vAlign w:val="center"/>
          </w:tcPr>
          <w:p w14:paraId="5F7040EC" w14:textId="77777777" w:rsidR="00616DD7" w:rsidRDefault="00616DD7"/>
        </w:tc>
      </w:tr>
    </w:tbl>
    <w:p w14:paraId="349198CA" w14:textId="77777777" w:rsidR="00070303" w:rsidRDefault="00364EF2" w:rsidP="009450C8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BEA95" wp14:editId="3B030CAD">
                <wp:simplePos x="0" y="0"/>
                <wp:positionH relativeFrom="column">
                  <wp:posOffset>-25400</wp:posOffset>
                </wp:positionH>
                <wp:positionV relativeFrom="paragraph">
                  <wp:posOffset>93345</wp:posOffset>
                </wp:positionV>
                <wp:extent cx="5760000" cy="18000"/>
                <wp:effectExtent l="0" t="19050" r="50800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F7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35pt" to="45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" strokecolor="windowText" strokeweight="4.5pt">
                <v:stroke joinstyle="miter"/>
              </v:line>
            </w:pict>
          </mc:Fallback>
        </mc:AlternateContent>
      </w:r>
    </w:p>
    <w:p w14:paraId="509F3D4C" w14:textId="29CF0B39" w:rsidR="00070303" w:rsidRPr="001D3298" w:rsidRDefault="00DE5955" w:rsidP="009450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c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nt</w:t>
      </w:r>
      <w:proofErr w:type="spellEnd"/>
      <w:r w:rsidR="009450C8" w:rsidRPr="001D3298">
        <w:rPr>
          <w:sz w:val="24"/>
          <w:szCs w:val="24"/>
        </w:rPr>
        <w:t>:</w:t>
      </w:r>
    </w:p>
    <w:p w14:paraId="07FF6421" w14:textId="77777777" w:rsidR="00070303" w:rsidRDefault="00070303" w:rsidP="009450C8"/>
    <w:p w14:paraId="6BB0FF75" w14:textId="77777777" w:rsidR="00070303" w:rsidRDefault="00070303" w:rsidP="009450C8"/>
    <w:p w14:paraId="0045118F" w14:textId="77777777" w:rsidR="00070303" w:rsidRDefault="00070303" w:rsidP="009450C8"/>
    <w:p w14:paraId="74BF5DB5" w14:textId="77777777" w:rsidR="00070303" w:rsidRDefault="00070303" w:rsidP="009450C8"/>
    <w:p w14:paraId="6C7AE2E3" w14:textId="77777777" w:rsidR="00364EF2" w:rsidRDefault="00364EF2" w:rsidP="009450C8"/>
    <w:p w14:paraId="415F098A" w14:textId="77777777" w:rsidR="004E0DAA" w:rsidRDefault="004E0DAA" w:rsidP="009450C8">
      <w:pPr>
        <w:rPr>
          <w:sz w:val="24"/>
          <w:szCs w:val="24"/>
        </w:rPr>
      </w:pPr>
    </w:p>
    <w:p w14:paraId="75FDBC56" w14:textId="77777777" w:rsidR="004E0DAA" w:rsidRDefault="004E0DAA" w:rsidP="009450C8">
      <w:pPr>
        <w:rPr>
          <w:sz w:val="24"/>
          <w:szCs w:val="24"/>
        </w:rPr>
      </w:pPr>
    </w:p>
    <w:p w14:paraId="222F1AD7" w14:textId="77777777" w:rsidR="001963CA" w:rsidRDefault="001963CA" w:rsidP="009450C8">
      <w:pPr>
        <w:rPr>
          <w:sz w:val="24"/>
          <w:szCs w:val="24"/>
        </w:rPr>
      </w:pPr>
    </w:p>
    <w:p w14:paraId="04257DA8" w14:textId="77777777" w:rsidR="004E0DAA" w:rsidRDefault="00760CE2" w:rsidP="00760CE2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2D523773" w14:textId="77777777" w:rsidR="004E0DAA" w:rsidRDefault="004E0DAA" w:rsidP="009450C8">
      <w:pPr>
        <w:rPr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A2BAD" wp14:editId="443A7C17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5760000" cy="18000"/>
                <wp:effectExtent l="0" t="19050" r="50800" b="393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DF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pt" to="45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14:paraId="46261111" w14:textId="77777777" w:rsidR="00616DD7" w:rsidRDefault="00616DD7" w:rsidP="009450C8">
      <w:pPr>
        <w:rPr>
          <w:sz w:val="24"/>
          <w:szCs w:val="24"/>
        </w:rPr>
      </w:pPr>
    </w:p>
    <w:p w14:paraId="7789E6F8" w14:textId="79AEB697" w:rsidR="00DE5955" w:rsidRPr="001D3298" w:rsidRDefault="00DE5955" w:rsidP="00DE595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: </w:t>
      </w:r>
      <w:r w:rsidRPr="001D3298">
        <w:rPr>
          <w:sz w:val="24"/>
          <w:szCs w:val="24"/>
        </w:rPr>
        <w:t>_______________</w:t>
      </w:r>
    </w:p>
    <w:p w14:paraId="441BBF62" w14:textId="77777777" w:rsidR="00DE5955" w:rsidRDefault="00DE5955" w:rsidP="009450C8">
      <w:pPr>
        <w:rPr>
          <w:sz w:val="24"/>
          <w:szCs w:val="24"/>
        </w:rPr>
      </w:pPr>
    </w:p>
    <w:p w14:paraId="713D687C" w14:textId="4CA2118B" w:rsidR="00DE5955" w:rsidRDefault="00DE5955" w:rsidP="009450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ign</w:t>
      </w:r>
      <w:r w:rsidR="00271F98">
        <w:rPr>
          <w:sz w:val="24"/>
          <w:szCs w:val="24"/>
        </w:rPr>
        <w:t>a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>:</w:t>
      </w:r>
      <w:r w:rsidR="001D3298">
        <w:rPr>
          <w:sz w:val="24"/>
          <w:szCs w:val="24"/>
        </w:rPr>
        <w:t xml:space="preserve"> </w:t>
      </w:r>
      <w:r w:rsidR="00D1542D" w:rsidRPr="001D3298">
        <w:rPr>
          <w:sz w:val="24"/>
          <w:szCs w:val="24"/>
        </w:rPr>
        <w:t>_______________</w:t>
      </w:r>
      <w:r w:rsidR="001D3298">
        <w:rPr>
          <w:sz w:val="24"/>
          <w:szCs w:val="24"/>
        </w:rPr>
        <w:t xml:space="preserve">_________________________ </w:t>
      </w:r>
    </w:p>
    <w:sectPr w:rsidR="00DE5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070303"/>
    <w:rsid w:val="000924C9"/>
    <w:rsid w:val="000F0C69"/>
    <w:rsid w:val="000F6EBF"/>
    <w:rsid w:val="001963CA"/>
    <w:rsid w:val="001D3298"/>
    <w:rsid w:val="00271F98"/>
    <w:rsid w:val="00364EF2"/>
    <w:rsid w:val="00477383"/>
    <w:rsid w:val="004E0DAA"/>
    <w:rsid w:val="0052656A"/>
    <w:rsid w:val="0053784B"/>
    <w:rsid w:val="0059543F"/>
    <w:rsid w:val="00603EEC"/>
    <w:rsid w:val="00616DD7"/>
    <w:rsid w:val="00662083"/>
    <w:rsid w:val="006B7446"/>
    <w:rsid w:val="00760CE2"/>
    <w:rsid w:val="00764D2F"/>
    <w:rsid w:val="00782FF5"/>
    <w:rsid w:val="008D61E2"/>
    <w:rsid w:val="00902762"/>
    <w:rsid w:val="009450C8"/>
    <w:rsid w:val="00953769"/>
    <w:rsid w:val="00964C98"/>
    <w:rsid w:val="009D7309"/>
    <w:rsid w:val="009E101A"/>
    <w:rsid w:val="009E5657"/>
    <w:rsid w:val="00A969ED"/>
    <w:rsid w:val="00AB22F0"/>
    <w:rsid w:val="00AD4C90"/>
    <w:rsid w:val="00BE2AA7"/>
    <w:rsid w:val="00C11292"/>
    <w:rsid w:val="00C83114"/>
    <w:rsid w:val="00CE39D0"/>
    <w:rsid w:val="00D01B0F"/>
    <w:rsid w:val="00D05B4E"/>
    <w:rsid w:val="00D1542D"/>
    <w:rsid w:val="00DA5C21"/>
    <w:rsid w:val="00DE5955"/>
    <w:rsid w:val="00E3383A"/>
    <w:rsid w:val="00EB7BFD"/>
    <w:rsid w:val="00E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4C11D"/>
  <w15:chartTrackingRefBased/>
  <w15:docId w15:val="{7FDFA4C5-6CEC-4D7C-A943-989DC9A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deild@hi.is" TargetMode="External"/><Relationship Id="rId5" Type="http://schemas.openxmlformats.org/officeDocument/2006/relationships/hyperlink" Target="mailto:umsokn@hi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571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0D6A-F372-4D18-A826-C97AEBB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Björk Ásbjarnardóttir</dc:creator>
  <cp:keywords/>
  <dc:description/>
  <cp:lastModifiedBy>Dröfn Sigurbjörnsd. Andersen - HI</cp:lastModifiedBy>
  <cp:revision>2</cp:revision>
  <cp:lastPrinted>2018-03-20T10:40:00Z</cp:lastPrinted>
  <dcterms:created xsi:type="dcterms:W3CDTF">2021-04-14T11:17:00Z</dcterms:created>
  <dcterms:modified xsi:type="dcterms:W3CDTF">2021-04-14T11:17:00Z</dcterms:modified>
</cp:coreProperties>
</file>